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7A74DB1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7006D5A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51404EA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2B16197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09DA9D1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22C8D55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0DAE4D7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72DEB1A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64527BA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Buenos Air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20, 428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4B5EBF2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0CD86DA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65F3466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40E0DA1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0D1BD48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1868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4258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